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CF6" w14:textId="580F7249" w:rsidR="00F53F7B" w:rsidRDefault="009C7FFB" w:rsidP="00942F1A">
      <w:pPr>
        <w:pStyle w:val="1"/>
        <w:jc w:val="center"/>
        <w:rPr>
          <w:szCs w:val="40"/>
        </w:rPr>
      </w:pPr>
      <w:r>
        <w:rPr>
          <w:szCs w:val="40"/>
        </w:rPr>
        <w:t xml:space="preserve">03. </w:t>
      </w:r>
      <w:r w:rsidR="003B4757">
        <w:rPr>
          <w:szCs w:val="40"/>
        </w:rPr>
        <w:t>Water</w:t>
      </w:r>
      <w:r w:rsidR="00F53F7B" w:rsidRPr="006622B2">
        <w:rPr>
          <w:szCs w:val="40"/>
        </w:rPr>
        <w:t xml:space="preserve"> </w:t>
      </w:r>
      <w:r w:rsidR="00F257ED">
        <w:rPr>
          <w:szCs w:val="40"/>
        </w:rPr>
        <w:t>Adventure</w:t>
      </w:r>
    </w:p>
    <w:p w14:paraId="68C2CAC2" w14:textId="3E301D23" w:rsidR="008A2110" w:rsidRPr="008A2110" w:rsidRDefault="008A2110" w:rsidP="008A2110">
      <w:pPr>
        <w:jc w:val="center"/>
      </w:pPr>
      <w:r>
        <w:rPr>
          <w:noProof/>
        </w:rPr>
        <w:drawing>
          <wp:inline distT="0" distB="0" distL="0" distR="0" wp14:anchorId="38F67A27" wp14:editId="670A8932">
            <wp:extent cx="1647825" cy="1455428"/>
            <wp:effectExtent l="0" t="0" r="0" b="0"/>
            <wp:docPr id="34" name="Picture 34" descr="Aquarium Icon PNG, Clipart, Adobe Illustrator, Aquarium, Aquarium Decor,  Dishware, Download Free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uarium Icon PNG, Clipart, Adobe Illustrator, Aquarium, Aquarium Decor,  Dishware, Download Free PNG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44" b="97201" l="4121" r="951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64" cy="14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4625" w14:textId="76B57636" w:rsidR="00177874" w:rsidRDefault="003B4757" w:rsidP="00AD447C">
      <w:pPr>
        <w:rPr>
          <w:i/>
        </w:rPr>
      </w:pPr>
      <w:r>
        <w:rPr>
          <w:i/>
        </w:rPr>
        <w:t>Y</w:t>
      </w:r>
      <w:r w:rsidRPr="003B4757">
        <w:rPr>
          <w:i/>
        </w:rPr>
        <w:t>ou are told that there is an aquarium near your home, which is an attraction that should not be missed, so you decide to visit it.</w:t>
      </w:r>
      <w:r>
        <w:rPr>
          <w:i/>
        </w:rPr>
        <w:t xml:space="preserve"> </w:t>
      </w:r>
      <w:r w:rsidR="00177874" w:rsidRPr="00177874">
        <w:rPr>
          <w:i/>
        </w:rPr>
        <w:t>To remember the adventure, you decide to make a report for the aquarium.</w:t>
      </w:r>
    </w:p>
    <w:p w14:paraId="0672C0B4" w14:textId="77777777" w:rsidR="00177874" w:rsidRDefault="00177874" w:rsidP="00177874">
      <w:pPr>
        <w:pStyle w:val="2"/>
      </w:pPr>
      <w:r>
        <w:t>Preparation</w:t>
      </w:r>
    </w:p>
    <w:p w14:paraId="7B5762E6" w14:textId="77777777" w:rsidR="00177874" w:rsidRDefault="00177874" w:rsidP="00177874">
      <w:r>
        <w:t>Download the skeleton provided in Judge. Do not change the packages.</w:t>
      </w:r>
    </w:p>
    <w:p w14:paraId="7DE5E9CB" w14:textId="0E95E566" w:rsidR="00177874" w:rsidRPr="00DF138D" w:rsidRDefault="00177874" w:rsidP="00177874">
      <w:pPr>
        <w:rPr>
          <w:b/>
          <w:sz w:val="24"/>
          <w:szCs w:val="24"/>
          <w:lang w:val="bg-BG"/>
        </w:rPr>
      </w:pPr>
      <w:r w:rsidRPr="00F664BE">
        <w:rPr>
          <w:b/>
          <w:sz w:val="24"/>
          <w:szCs w:val="24"/>
        </w:rPr>
        <w:t xml:space="preserve">Pay attention to </w:t>
      </w:r>
      <w:r w:rsidR="00741BE0">
        <w:rPr>
          <w:b/>
          <w:sz w:val="24"/>
          <w:szCs w:val="24"/>
        </w:rPr>
        <w:t xml:space="preserve">the </w:t>
      </w:r>
      <w:r w:rsidRPr="00F664BE">
        <w:rPr>
          <w:b/>
          <w:sz w:val="24"/>
          <w:szCs w:val="24"/>
        </w:rPr>
        <w:t xml:space="preserve">name </w:t>
      </w:r>
      <w:r w:rsidR="00741BE0">
        <w:rPr>
          <w:b/>
          <w:sz w:val="24"/>
          <w:szCs w:val="24"/>
        </w:rPr>
        <w:t xml:space="preserve">of </w:t>
      </w:r>
      <w:r w:rsidRPr="00F664BE">
        <w:rPr>
          <w:b/>
          <w:sz w:val="24"/>
          <w:szCs w:val="24"/>
        </w:rPr>
        <w:t>the package, all the classes, their fields</w:t>
      </w:r>
      <w:r w:rsidR="00741BE0">
        <w:rPr>
          <w:b/>
          <w:sz w:val="24"/>
          <w:szCs w:val="24"/>
        </w:rPr>
        <w:t>,</w:t>
      </w:r>
      <w:r w:rsidRPr="00F664BE">
        <w:rPr>
          <w:b/>
          <w:sz w:val="24"/>
          <w:szCs w:val="24"/>
        </w:rPr>
        <w:t xml:space="preserve"> and methods the same way they are presented in the following document. </w:t>
      </w:r>
      <w:r w:rsidR="00DF138D" w:rsidRPr="00DF138D">
        <w:rPr>
          <w:b/>
          <w:sz w:val="24"/>
          <w:szCs w:val="24"/>
          <w:lang w:val="bg-BG"/>
        </w:rPr>
        <w:t>The fields you create must be the private</w:t>
      </w:r>
      <w:r w:rsidR="00DF138D">
        <w:rPr>
          <w:b/>
          <w:sz w:val="24"/>
          <w:szCs w:val="24"/>
        </w:rPr>
        <w:t xml:space="preserve"> access modifier</w:t>
      </w:r>
      <w:r w:rsidR="00DF138D" w:rsidRPr="00DF138D">
        <w:rPr>
          <w:b/>
          <w:sz w:val="24"/>
          <w:szCs w:val="24"/>
          <w:lang w:val="bg-BG"/>
        </w:rPr>
        <w:t>.</w:t>
      </w:r>
      <w:r w:rsidR="00DF138D">
        <w:rPr>
          <w:b/>
          <w:sz w:val="24"/>
          <w:szCs w:val="24"/>
          <w:lang w:val="bg-BG"/>
        </w:rPr>
        <w:t xml:space="preserve"> </w:t>
      </w:r>
      <w:r w:rsidRPr="00F664BE">
        <w:rPr>
          <w:b/>
          <w:sz w:val="24"/>
          <w:szCs w:val="24"/>
        </w:rPr>
        <w:t>It is also important to keep the project structure as described above.</w:t>
      </w:r>
      <w:r w:rsidR="00DF138D">
        <w:rPr>
          <w:b/>
          <w:sz w:val="24"/>
          <w:szCs w:val="24"/>
          <w:lang w:val="bg-BG"/>
        </w:rPr>
        <w:t xml:space="preserve"> </w:t>
      </w:r>
    </w:p>
    <w:p w14:paraId="784700D6" w14:textId="77777777" w:rsidR="00177874" w:rsidRDefault="00177874" w:rsidP="00177874">
      <w:pPr>
        <w:pStyle w:val="2"/>
      </w:pPr>
      <w:r>
        <w:t>Problem description</w:t>
      </w:r>
    </w:p>
    <w:p w14:paraId="25ADE4A9" w14:textId="12D65551" w:rsidR="00AD447C" w:rsidRDefault="00177874" w:rsidP="00177874">
      <w:r>
        <w:t xml:space="preserve">Your task is to create </w:t>
      </w:r>
      <w:r w:rsidR="00741BE0">
        <w:t xml:space="preserve">a </w:t>
      </w:r>
      <w:r>
        <w:t xml:space="preserve">repository (aquarium) </w:t>
      </w:r>
      <w:r w:rsidR="00741BE0">
        <w:t>that</w:t>
      </w:r>
      <w:r>
        <w:t xml:space="preserve"> stores departments by creating the classes, described below.</w:t>
      </w:r>
    </w:p>
    <w:p w14:paraId="4C02EC9F" w14:textId="77777777" w:rsidR="00177874" w:rsidRDefault="00177874" w:rsidP="00177874">
      <w:pPr>
        <w:pStyle w:val="3"/>
      </w:pPr>
      <w:r>
        <w:t>Fish</w:t>
      </w:r>
    </w:p>
    <w:p w14:paraId="273C73A5" w14:textId="77777777" w:rsidR="00177874" w:rsidRDefault="00177874" w:rsidP="00AD447C">
      <w:pPr>
        <w:spacing w:beforeLines="80" w:before="192" w:afterLines="120" w:after="288" w:line="240" w:lineRule="auto"/>
      </w:pPr>
      <w:r>
        <w:t xml:space="preserve"> First, write a Java </w:t>
      </w:r>
      <w:r w:rsidRPr="00177874">
        <w:rPr>
          <w:b/>
        </w:rPr>
        <w:t>class</w:t>
      </w:r>
      <w:r>
        <w:t xml:space="preserve">, called </w:t>
      </w:r>
      <w:r w:rsidRPr="00177874">
        <w:rPr>
          <w:b/>
        </w:rPr>
        <w:t>Fish</w:t>
      </w:r>
      <w:r>
        <w:t xml:space="preserve"> with fields:</w:t>
      </w:r>
    </w:p>
    <w:p w14:paraId="552D3949" w14:textId="26D127E9" w:rsidR="00177874" w:rsidRPr="003B4757" w:rsidRDefault="00177874" w:rsidP="00AD447C">
      <w:pPr>
        <w:pStyle w:val="ac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name: String</w:t>
      </w:r>
    </w:p>
    <w:p w14:paraId="42FB9623" w14:textId="2EE16344" w:rsidR="00177874" w:rsidRPr="003B4757" w:rsidRDefault="00177874" w:rsidP="00AD447C">
      <w:pPr>
        <w:pStyle w:val="ac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olor: String</w:t>
      </w:r>
    </w:p>
    <w:p w14:paraId="48BB96C7" w14:textId="7BE7AD3A" w:rsidR="00177874" w:rsidRPr="003B4757" w:rsidRDefault="00177874" w:rsidP="00AD447C">
      <w:pPr>
        <w:pStyle w:val="ac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</w:rPr>
      </w:pPr>
      <w:r w:rsidRPr="003B4757">
        <w:rPr>
          <w:rFonts w:ascii="Consolas" w:hAnsi="Consolas"/>
          <w:b/>
        </w:rPr>
        <w:t>fins: int</w:t>
      </w:r>
    </w:p>
    <w:p w14:paraId="5F9436DE" w14:textId="425C1545" w:rsidR="00177874" w:rsidRDefault="00177874" w:rsidP="00AD447C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741BE0">
        <w:t xml:space="preserve">the </w:t>
      </w:r>
      <w:r>
        <w:t xml:space="preserve">Fish class should receive </w:t>
      </w:r>
      <w:r w:rsidR="00741BE0">
        <w:t xml:space="preserve">a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 w:rsidRPr="00957652">
        <w:rPr>
          <w:rFonts w:ascii="Consolas" w:hAnsi="Consolas"/>
          <w:b/>
        </w:rPr>
        <w:t>color</w:t>
      </w:r>
      <w:r w:rsidR="00741BE0">
        <w:rPr>
          <w:rFonts w:ascii="Consolas" w:hAnsi="Consolas"/>
          <w:b/>
        </w:rPr>
        <w:t>,</w:t>
      </w:r>
      <w:r w:rsidR="00957652">
        <w:rPr>
          <w:b/>
        </w:rPr>
        <w:t xml:space="preserve"> </w:t>
      </w:r>
      <w:r w:rsidR="00957652" w:rsidRPr="00957652">
        <w:t>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fins</w:t>
      </w:r>
      <w:r>
        <w:t>.</w:t>
      </w:r>
    </w:p>
    <w:p w14:paraId="5409D609" w14:textId="77777777" w:rsidR="00177874" w:rsidRDefault="00177874" w:rsidP="00AD447C">
      <w:pPr>
        <w:spacing w:line="240" w:lineRule="auto"/>
      </w:pPr>
      <w:r>
        <w:t>The class should also have the following methods:</w:t>
      </w:r>
    </w:p>
    <w:p w14:paraId="18650CFC" w14:textId="5A703931" w:rsidR="00177874" w:rsidRDefault="00177874" w:rsidP="00AD447C">
      <w:pPr>
        <w:pStyle w:val="ac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Name()</w:t>
      </w:r>
    </w:p>
    <w:p w14:paraId="77AFE0BB" w14:textId="02E4FF52" w:rsidR="00177874" w:rsidRDefault="00177874" w:rsidP="00AD447C">
      <w:pPr>
        <w:pStyle w:val="ac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Color()</w:t>
      </w:r>
    </w:p>
    <w:p w14:paraId="314D6730" w14:textId="12A8FFB2" w:rsidR="00177874" w:rsidRDefault="00177874" w:rsidP="00AD447C">
      <w:pPr>
        <w:pStyle w:val="ac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Fins()</w:t>
      </w:r>
    </w:p>
    <w:p w14:paraId="20C6A86D" w14:textId="77777777" w:rsidR="003B4757" w:rsidRDefault="00177874" w:rsidP="003B4757">
      <w:pPr>
        <w:pStyle w:val="ac"/>
        <w:numPr>
          <w:ilvl w:val="0"/>
          <w:numId w:val="31"/>
        </w:numPr>
        <w:spacing w:line="240" w:lineRule="auto"/>
      </w:pPr>
      <w:r>
        <w:t xml:space="preserve">Override </w:t>
      </w:r>
      <w:r w:rsidRPr="00177874">
        <w:rPr>
          <w:rFonts w:ascii="Consolas" w:hAnsi="Consolas"/>
          <w:b/>
        </w:rPr>
        <w:t>toString()</w:t>
      </w:r>
      <w:r>
        <w:t xml:space="preserve"> method in the format:</w:t>
      </w:r>
    </w:p>
    <w:p w14:paraId="51B84696" w14:textId="33C0A8FD" w:rsidR="00416D91" w:rsidRPr="003B4757" w:rsidRDefault="00177874" w:rsidP="003B4757">
      <w:pPr>
        <w:spacing w:line="240" w:lineRule="auto"/>
        <w:ind w:left="720"/>
      </w:pPr>
      <w:r w:rsidRPr="003B4757">
        <w:rPr>
          <w:rFonts w:ascii="Consolas" w:hAnsi="Consolas"/>
          <w:b/>
        </w:rPr>
        <w:t>"Fish: {name}</w:t>
      </w:r>
      <w:r w:rsidR="003B4757">
        <w:br/>
      </w:r>
      <w:r w:rsidRPr="00BB51FD">
        <w:rPr>
          <w:rFonts w:ascii="Consolas" w:hAnsi="Consolas"/>
          <w:b/>
        </w:rPr>
        <w:t>Color: {color}</w:t>
      </w:r>
      <w:r w:rsidR="003B4757">
        <w:br/>
      </w:r>
      <w:r w:rsidRPr="00BB51FD">
        <w:rPr>
          <w:rFonts w:ascii="Consolas" w:hAnsi="Consolas"/>
          <w:b/>
        </w:rPr>
        <w:t>Number of fins: {fins}"</w:t>
      </w:r>
    </w:p>
    <w:p w14:paraId="1C30B851" w14:textId="77777777" w:rsidR="00CA6A9B" w:rsidRPr="001E1860" w:rsidRDefault="00CA6A9B" w:rsidP="00CA6A9B">
      <w:pPr>
        <w:pStyle w:val="3"/>
      </w:pPr>
      <w:r>
        <w:t>Aquarium</w:t>
      </w:r>
    </w:p>
    <w:p w14:paraId="141BBB92" w14:textId="3952F7B0" w:rsidR="00CA6A9B" w:rsidRDefault="00741BE0" w:rsidP="00CA6A9B">
      <w:pPr>
        <w:spacing w:beforeLines="80" w:before="192" w:afterLines="120" w:after="288" w:line="240" w:lineRule="auto"/>
      </w:pPr>
      <w:r>
        <w:t>The n</w:t>
      </w:r>
      <w:r w:rsidR="00CA6A9B">
        <w:t xml:space="preserve">ext step is to write </w:t>
      </w:r>
      <w:r>
        <w:t xml:space="preserve">an </w:t>
      </w:r>
      <w:r w:rsidR="00CA6A9B" w:rsidRPr="003B4757">
        <w:rPr>
          <w:rFonts w:ascii="Consolas" w:hAnsi="Consolas"/>
          <w:b/>
        </w:rPr>
        <w:t>Aquarium</w:t>
      </w:r>
      <w:r w:rsidR="00CA6A9B">
        <w:t xml:space="preserve"> class that has a </w:t>
      </w:r>
      <w:r w:rsidR="00CA6A9B" w:rsidRPr="00BB51FD">
        <w:rPr>
          <w:b/>
        </w:rPr>
        <w:t>collection</w:t>
      </w:r>
      <w:r w:rsidR="00CA6A9B">
        <w:t xml:space="preserve"> of </w:t>
      </w:r>
      <w:r>
        <w:t xml:space="preserve">an </w:t>
      </w:r>
      <w:r w:rsidR="00CA6A9B">
        <w:t xml:space="preserve">object of type </w:t>
      </w:r>
      <w:r w:rsidR="00CA6A9B" w:rsidRPr="00BB51FD">
        <w:rPr>
          <w:b/>
        </w:rPr>
        <w:t>Fish</w:t>
      </w:r>
      <w:r w:rsidR="00CA6A9B">
        <w:t xml:space="preserve"> with </w:t>
      </w:r>
      <w:r>
        <w:t xml:space="preserve">the </w:t>
      </w:r>
      <w:r w:rsidR="00CA6A9B">
        <w:t xml:space="preserve">corresponding </w:t>
      </w:r>
      <w:r w:rsidR="00CA6A9B" w:rsidRPr="00BB51FD">
        <w:rPr>
          <w:b/>
        </w:rPr>
        <w:t>unique</w:t>
      </w:r>
      <w:r w:rsidR="00CA6A9B">
        <w:t xml:space="preserve"> </w:t>
      </w:r>
      <w:r w:rsidR="00CA6A9B" w:rsidRPr="00BB51FD">
        <w:rPr>
          <w:b/>
        </w:rPr>
        <w:t>name</w:t>
      </w:r>
      <w:r w:rsidR="00CA6A9B">
        <w:t xml:space="preserve"> of a fish. The name of the collection should have </w:t>
      </w:r>
      <w:r>
        <w:t xml:space="preserve">the </w:t>
      </w:r>
      <w:r w:rsidR="00CA6A9B">
        <w:t xml:space="preserve">name </w:t>
      </w:r>
      <w:proofErr w:type="spellStart"/>
      <w:r w:rsidR="00CA6A9B" w:rsidRPr="008A2110">
        <w:rPr>
          <w:rFonts w:ascii="Consolas" w:hAnsi="Consolas"/>
          <w:b/>
        </w:rPr>
        <w:t>fishInPool</w:t>
      </w:r>
      <w:proofErr w:type="spellEnd"/>
      <w:r w:rsidR="00CA6A9B">
        <w:t xml:space="preserve">. All the entities of the </w:t>
      </w:r>
      <w:r w:rsidR="00CA6A9B" w:rsidRPr="00741BE0">
        <w:rPr>
          <w:b/>
        </w:rPr>
        <w:t>fishInPool</w:t>
      </w:r>
      <w:r w:rsidR="00CA6A9B">
        <w:t xml:space="preserve"> collection have the </w:t>
      </w:r>
      <w:r w:rsidR="00CA6A9B" w:rsidRPr="00BB51FD">
        <w:rPr>
          <w:b/>
        </w:rPr>
        <w:t>same</w:t>
      </w:r>
      <w:r w:rsidR="00CA6A9B">
        <w:t xml:space="preserve"> fields. The Pool has also some additional fields:</w:t>
      </w:r>
    </w:p>
    <w:p w14:paraId="06F77B3D" w14:textId="77777777" w:rsidR="00CA6A9B" w:rsidRPr="003B4757" w:rsidRDefault="00CA6A9B" w:rsidP="00CA6A9B">
      <w:pPr>
        <w:pStyle w:val="ac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lastRenderedPageBreak/>
        <w:t>name: String</w:t>
      </w:r>
    </w:p>
    <w:p w14:paraId="5F3F8EEA" w14:textId="77777777" w:rsidR="00CA6A9B" w:rsidRPr="003B4757" w:rsidRDefault="00CA6A9B" w:rsidP="00CA6A9B">
      <w:pPr>
        <w:pStyle w:val="ac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apacity: int</w:t>
      </w:r>
    </w:p>
    <w:p w14:paraId="245A8E99" w14:textId="71A773BE" w:rsidR="00CA6A9B" w:rsidRPr="003B4757" w:rsidRDefault="00CA6A9B" w:rsidP="00CA6A9B">
      <w:pPr>
        <w:pStyle w:val="ac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size: int - the volume of the pool</w:t>
      </w:r>
    </w:p>
    <w:p w14:paraId="44362860" w14:textId="2407215A" w:rsidR="008A2110" w:rsidRDefault="00CA6A9B" w:rsidP="00CA6A9B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Aquarium class should receive </w:t>
      </w:r>
      <w:r w:rsidR="00741BE0">
        <w:t xml:space="preserve">the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>
        <w:rPr>
          <w:rFonts w:ascii="Consolas" w:hAnsi="Consolas"/>
          <w:b/>
        </w:rPr>
        <w:t>capacity</w:t>
      </w:r>
      <w:r w:rsidR="00741BE0">
        <w:rPr>
          <w:rFonts w:ascii="Consolas" w:hAnsi="Consolas"/>
          <w:b/>
        </w:rPr>
        <w:t>,</w:t>
      </w:r>
      <w:r w:rsidR="00957652" w:rsidRPr="00957652">
        <w:rPr>
          <w:rFonts w:cstheme="minorHAnsi"/>
        </w:rPr>
        <w:t xml:space="preserve"> 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size</w:t>
      </w:r>
      <w:r>
        <w:t xml:space="preserve">, also you should initialize the </w:t>
      </w:r>
      <w:r w:rsidRPr="00BB51FD">
        <w:rPr>
          <w:b/>
        </w:rPr>
        <w:t>collection</w:t>
      </w:r>
      <w:r>
        <w:t xml:space="preserve"> of fish with a new instance.</w:t>
      </w:r>
      <w:r w:rsidR="008A2110">
        <w:t xml:space="preserve"> </w:t>
      </w:r>
    </w:p>
    <w:p w14:paraId="1C654321" w14:textId="78C54D5F" w:rsidR="00CA6A9B" w:rsidRDefault="00CA6A9B" w:rsidP="00CA6A9B">
      <w:pPr>
        <w:spacing w:beforeLines="80" w:before="192" w:afterLines="120" w:after="288" w:line="240" w:lineRule="auto"/>
      </w:pPr>
      <w:r>
        <w:t xml:space="preserve">Implement the </w:t>
      </w:r>
      <w:r w:rsidR="008A2110">
        <w:t>following</w:t>
      </w:r>
      <w:r>
        <w:t xml:space="preserve"> features:</w:t>
      </w:r>
    </w:p>
    <w:p w14:paraId="73CCF9FD" w14:textId="3FB7D737" w:rsidR="00CA6A9B" w:rsidRPr="00BB51FD" w:rsidRDefault="00CA6A9B" w:rsidP="00CA6A9B">
      <w:pPr>
        <w:pStyle w:val="ac"/>
        <w:numPr>
          <w:ilvl w:val="0"/>
          <w:numId w:val="33"/>
        </w:numPr>
        <w:spacing w:beforeLines="80" w:before="192" w:afterLines="120" w:after="288"/>
        <w:rPr>
          <w:b/>
        </w:rPr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Nam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199F572C" w14:textId="44097812" w:rsidR="00CA6A9B" w:rsidRDefault="00CA6A9B" w:rsidP="00CA6A9B">
      <w:pPr>
        <w:pStyle w:val="ac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Capacity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10DFFAFE" w14:textId="37761E84" w:rsidR="00CA6A9B" w:rsidRPr="00ED7D44" w:rsidRDefault="00CA6A9B" w:rsidP="00CA6A9B">
      <w:pPr>
        <w:pStyle w:val="ac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Siz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25947F12" w14:textId="4E2D6A74" w:rsidR="00ED7D44" w:rsidRPr="00ED7D44" w:rsidRDefault="00ED7D44" w:rsidP="00ED7D44">
      <w:pPr>
        <w:pStyle w:val="ac"/>
        <w:numPr>
          <w:ilvl w:val="0"/>
          <w:numId w:val="33"/>
        </w:numPr>
        <w:spacing w:beforeLines="80" w:before="192" w:afterLines="120" w:after="288"/>
        <w:rPr>
          <w:b/>
        </w:rPr>
      </w:pPr>
      <w:r>
        <w:t xml:space="preserve">Getter </w:t>
      </w:r>
      <w:proofErr w:type="gramStart"/>
      <w:r w:rsidRPr="003B4757">
        <w:rPr>
          <w:rFonts w:ascii="Consolas" w:hAnsi="Consolas"/>
          <w:b/>
        </w:rPr>
        <w:t>getFishInPool(</w:t>
      </w:r>
      <w:proofErr w:type="gramEnd"/>
      <w:r w:rsidRPr="003B4757">
        <w:rPr>
          <w:rFonts w:ascii="Consolas" w:hAnsi="Consolas"/>
          <w:b/>
        </w:rPr>
        <w:t>)</w:t>
      </w:r>
      <w:r w:rsidRPr="00C7291C"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 xml:space="preserve">returns the </w:t>
      </w:r>
      <w:r w:rsidRPr="005D7F50">
        <w:rPr>
          <w:b/>
        </w:rPr>
        <w:t>number</w:t>
      </w:r>
      <w:r>
        <w:t xml:space="preserve"> of fish in the current pool</w:t>
      </w:r>
      <w:r w:rsidR="008A2110">
        <w:t>.</w:t>
      </w:r>
    </w:p>
    <w:p w14:paraId="7BACAB1A" w14:textId="1960EAB2" w:rsidR="00CA6A9B" w:rsidRDefault="00CA6A9B" w:rsidP="00CA6A9B">
      <w:pPr>
        <w:pStyle w:val="ac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add(</w:t>
      </w:r>
      <w:proofErr w:type="gramEnd"/>
      <w:r w:rsidRPr="003B4757">
        <w:rPr>
          <w:rFonts w:ascii="Consolas" w:hAnsi="Consolas"/>
          <w:b/>
        </w:rPr>
        <w:t>Fish fish)</w:t>
      </w:r>
      <w:r>
        <w:t xml:space="preserve"> - add the entity </w:t>
      </w:r>
      <w:r w:rsidRPr="00BB51FD">
        <w:rPr>
          <w:b/>
        </w:rPr>
        <w:t>if</w:t>
      </w:r>
      <w:r>
        <w:t xml:space="preserve"> there </w:t>
      </w:r>
      <w:r w:rsidRPr="00BB51FD">
        <w:rPr>
          <w:b/>
        </w:rPr>
        <w:t>isn't</w:t>
      </w:r>
      <w:r>
        <w:t xml:space="preserve"> a fish with the same </w:t>
      </w:r>
      <w:r w:rsidRPr="00BB51FD">
        <w:rPr>
          <w:b/>
        </w:rPr>
        <w:t>name</w:t>
      </w:r>
      <w:r>
        <w:t xml:space="preserve"> and </w:t>
      </w:r>
      <w:r w:rsidRPr="00BB51FD">
        <w:rPr>
          <w:b/>
        </w:rPr>
        <w:t>if</w:t>
      </w:r>
      <w:r>
        <w:t xml:space="preserve"> there is </w:t>
      </w:r>
      <w:r w:rsidRPr="00BB51FD">
        <w:rPr>
          <w:b/>
        </w:rPr>
        <w:t>enough</w:t>
      </w:r>
      <w:r>
        <w:t xml:space="preserve"> </w:t>
      </w:r>
      <w:r w:rsidRPr="00BB51FD">
        <w:rPr>
          <w:b/>
        </w:rPr>
        <w:t>space</w:t>
      </w:r>
      <w:r>
        <w:t xml:space="preserve"> for it</w:t>
      </w:r>
      <w:r w:rsidR="008A2110">
        <w:t>.</w:t>
      </w:r>
    </w:p>
    <w:p w14:paraId="2A2CF391" w14:textId="5DCC3D44" w:rsidR="00CA6A9B" w:rsidRDefault="00CA6A9B" w:rsidP="00CA6A9B">
      <w:pPr>
        <w:pStyle w:val="ac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remove(</w:t>
      </w:r>
      <w:proofErr w:type="gramEnd"/>
      <w:r w:rsidRPr="003B4757">
        <w:rPr>
          <w:rFonts w:ascii="Consolas" w:hAnsi="Consolas"/>
          <w:b/>
        </w:rPr>
        <w:t>String name)</w:t>
      </w:r>
      <w:r>
        <w:t xml:space="preserve"> - removes a fish from the poo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 w:rsidR="00741BE0">
        <w:rPr>
          <w:b/>
        </w:rPr>
        <w:t>,</w:t>
      </w:r>
      <w:r>
        <w:t xml:space="preserve"> and returns </w:t>
      </w:r>
      <w:r w:rsidR="00741BE0">
        <w:t xml:space="preserve">a </w:t>
      </w:r>
      <w:proofErr w:type="spellStart"/>
      <w:r w:rsidRPr="00BB51FD">
        <w:rPr>
          <w:b/>
        </w:rPr>
        <w:t>boolean</w:t>
      </w:r>
      <w:proofErr w:type="spellEnd"/>
      <w:r>
        <w:t xml:space="preserve"> if the deletion is successful</w:t>
      </w:r>
      <w:r w:rsidR="008A2110">
        <w:t>.</w:t>
      </w:r>
    </w:p>
    <w:p w14:paraId="1988C38A" w14:textId="50E3437B" w:rsidR="00CA6A9B" w:rsidRDefault="00CA6A9B" w:rsidP="001129C5">
      <w:pPr>
        <w:pStyle w:val="ac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findFish(</w:t>
      </w:r>
      <w:proofErr w:type="gramEnd"/>
      <w:r w:rsidRPr="003B4757">
        <w:rPr>
          <w:rFonts w:ascii="Consolas" w:hAnsi="Consolas"/>
          <w:b/>
        </w:rPr>
        <w:t>String name)</w:t>
      </w:r>
      <w:r>
        <w:t xml:space="preserve"> - returns a </w:t>
      </w:r>
      <w:r w:rsidRPr="00CA6A9B">
        <w:rPr>
          <w:b/>
        </w:rPr>
        <w:t>fish</w:t>
      </w:r>
      <w:r>
        <w:t xml:space="preserve"> with the given name, </w:t>
      </w:r>
      <w:r w:rsidRPr="00CA6A9B">
        <w:rPr>
          <w:b/>
        </w:rPr>
        <w:t>i</w:t>
      </w:r>
      <w:r w:rsidR="00741BE0">
        <w:rPr>
          <w:b/>
        </w:rPr>
        <w:t>t</w:t>
      </w:r>
      <w:r>
        <w:t xml:space="preserve"> </w:t>
      </w:r>
      <w:r w:rsidR="001129C5" w:rsidRPr="001129C5">
        <w:t xml:space="preserve">doesn't exist return </w:t>
      </w:r>
      <w:r w:rsidR="001129C5" w:rsidRPr="00741BE0">
        <w:rPr>
          <w:b/>
        </w:rPr>
        <w:t>null</w:t>
      </w:r>
      <w:r w:rsidR="008A2110">
        <w:t>.</w:t>
      </w:r>
    </w:p>
    <w:p w14:paraId="2EC25203" w14:textId="5E20BD04" w:rsidR="00CA6A9B" w:rsidRDefault="00CA6A9B" w:rsidP="00CA6A9B">
      <w:pPr>
        <w:pStyle w:val="ac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r w:rsidRPr="003B4757">
        <w:rPr>
          <w:rFonts w:ascii="Consolas" w:hAnsi="Consolas"/>
          <w:b/>
        </w:rPr>
        <w:t>report()</w:t>
      </w:r>
      <w:r>
        <w:t xml:space="preserve"> - returns information about the aquarium and the fish inside it in the following format:</w:t>
      </w:r>
    </w:p>
    <w:p w14:paraId="6FD0FE80" w14:textId="77777777" w:rsidR="00CA6A9B" w:rsidRPr="00BB51FD" w:rsidRDefault="00CA6A9B" w:rsidP="00CA6A9B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quarium</w:t>
      </w:r>
      <w:r w:rsidRPr="00BB51FD">
        <w:rPr>
          <w:rFonts w:ascii="Consolas" w:hAnsi="Consolas"/>
          <w:b/>
        </w:rPr>
        <w:t>: {name} ^ Size: {size}</w:t>
      </w:r>
    </w:p>
    <w:p w14:paraId="3FC0644B" w14:textId="77777777" w:rsidR="00CA6A9B" w:rsidRPr="00BB51FD" w:rsidRDefault="00CA6A9B" w:rsidP="00CA6A9B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1}</w:t>
      </w:r>
    </w:p>
    <w:p w14:paraId="52D46B62" w14:textId="77777777" w:rsidR="00CA6A9B" w:rsidRPr="00BB51FD" w:rsidRDefault="00CA6A9B" w:rsidP="00CA6A9B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2}</w:t>
      </w:r>
    </w:p>
    <w:p w14:paraId="55433D73" w14:textId="093FAF60" w:rsidR="00177874" w:rsidRPr="00F664BE" w:rsidRDefault="003B4757" w:rsidP="00F664BE">
      <w:pPr>
        <w:pStyle w:val="ac"/>
        <w:rPr>
          <w:rFonts w:cstheme="minorHAnsi"/>
          <w:b/>
        </w:rPr>
      </w:pPr>
      <w:r>
        <w:rPr>
          <w:rFonts w:ascii="Consolas" w:hAnsi="Consolas"/>
          <w:b/>
        </w:rPr>
        <w:t>…</w:t>
      </w:r>
      <w:r w:rsidR="00CA6A9B" w:rsidRPr="00BB51FD">
        <w:rPr>
          <w:rFonts w:ascii="Consolas" w:hAnsi="Consolas"/>
          <w:b/>
        </w:rPr>
        <w:t>"</w:t>
      </w:r>
    </w:p>
    <w:p w14:paraId="0F99466A" w14:textId="77777777" w:rsidR="00177874" w:rsidRDefault="00177874" w:rsidP="00177874">
      <w:pPr>
        <w:pStyle w:val="2"/>
      </w:pPr>
      <w:r>
        <w:t>Constraints</w:t>
      </w:r>
    </w:p>
    <w:p w14:paraId="062EF7A0" w14:textId="480CE0D3" w:rsidR="00177874" w:rsidRDefault="00177874" w:rsidP="00177874">
      <w:pPr>
        <w:pStyle w:val="ac"/>
        <w:numPr>
          <w:ilvl w:val="0"/>
          <w:numId w:val="28"/>
        </w:numPr>
        <w:spacing w:before="0" w:after="160" w:line="259" w:lineRule="auto"/>
      </w:pPr>
      <w:r>
        <w:t>The name of each fish in the pool will always be unique</w:t>
      </w:r>
      <w:r w:rsidR="003B4757">
        <w:t>.</w:t>
      </w:r>
    </w:p>
    <w:p w14:paraId="63EFB048" w14:textId="11BE1A2A" w:rsidR="009012FD" w:rsidRDefault="009012FD" w:rsidP="00177874">
      <w:pPr>
        <w:pStyle w:val="ac"/>
        <w:numPr>
          <w:ilvl w:val="0"/>
          <w:numId w:val="28"/>
        </w:numPr>
        <w:spacing w:before="0" w:after="160" w:line="259" w:lineRule="auto"/>
      </w:pPr>
      <w:r>
        <w:t xml:space="preserve">Each fish will have </w:t>
      </w:r>
      <w:r w:rsidR="00741BE0">
        <w:t xml:space="preserve">a </w:t>
      </w:r>
      <w:r>
        <w:t>different number of fins</w:t>
      </w:r>
      <w:r w:rsidR="003B4757">
        <w:t>.</w:t>
      </w:r>
    </w:p>
    <w:p w14:paraId="52DE618F" w14:textId="0D8B01E4" w:rsidR="00177874" w:rsidRDefault="00177874" w:rsidP="00177874">
      <w:pPr>
        <w:pStyle w:val="ac"/>
        <w:numPr>
          <w:ilvl w:val="0"/>
          <w:numId w:val="28"/>
        </w:numPr>
        <w:spacing w:before="0" w:after="160" w:line="259" w:lineRule="auto"/>
      </w:pPr>
      <w:r>
        <w:t xml:space="preserve">The fins of a fish and the size of </w:t>
      </w:r>
      <w:r w:rsidR="00CA6A9B">
        <w:t>the</w:t>
      </w:r>
      <w:r>
        <w:t xml:space="preserve"> </w:t>
      </w:r>
      <w:r w:rsidR="00CA6A9B">
        <w:t>aquarium</w:t>
      </w:r>
      <w:r>
        <w:t xml:space="preserve"> will always be positive numbers</w:t>
      </w:r>
      <w:r w:rsidR="003B4757">
        <w:t>.</w:t>
      </w:r>
    </w:p>
    <w:p w14:paraId="3435F39B" w14:textId="1EF2B1CE" w:rsidR="00416D91" w:rsidRDefault="00177874" w:rsidP="00F664BE">
      <w:pPr>
        <w:pStyle w:val="ac"/>
        <w:numPr>
          <w:ilvl w:val="0"/>
          <w:numId w:val="28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fish added before receiving </w:t>
      </w:r>
      <w:r w:rsidR="00741BE0">
        <w:t xml:space="preserve">the </w:t>
      </w:r>
      <w:r>
        <w:t>method for its manipulation</w:t>
      </w:r>
      <w:r w:rsidR="003B4757">
        <w:t>.</w:t>
      </w:r>
      <w:r>
        <w:t xml:space="preserve"> </w:t>
      </w:r>
    </w:p>
    <w:p w14:paraId="64990953" w14:textId="2B040122" w:rsidR="006D02FC" w:rsidRDefault="006D02FC" w:rsidP="006D02FC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6D02FC" w14:paraId="058761BC" w14:textId="77777777" w:rsidTr="009C7FFB">
        <w:trPr>
          <w:trHeight w:val="397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DE99" w14:textId="77777777" w:rsidR="006D02FC" w:rsidRDefault="006D02FC" w:rsidP="00DF2F59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D02FC" w14:paraId="6A6152CD" w14:textId="77777777" w:rsidTr="009C7FFB">
        <w:trPr>
          <w:trHeight w:val="975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05B" w14:textId="77777777" w:rsidR="001200BF" w:rsidRPr="009C7FFB" w:rsidRDefault="00C66618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C7FFB">
              <w:rPr>
                <w:rFonts w:ascii="Consolas" w:hAnsi="Consolas" w:cs="Consolas"/>
              </w:rPr>
              <w:t xml:space="preserve">package </w:t>
            </w:r>
            <w:r w:rsidR="003B4757" w:rsidRPr="009C7FFB">
              <w:rPr>
                <w:rFonts w:ascii="Consolas" w:hAnsi="Consolas" w:cs="Consolas"/>
              </w:rPr>
              <w:t>aquarium</w:t>
            </w:r>
            <w:r w:rsidRPr="009C7FFB">
              <w:rPr>
                <w:rFonts w:ascii="Consolas" w:hAnsi="Consolas" w:cs="Consolas"/>
              </w:rPr>
              <w:t>;</w:t>
            </w:r>
            <w:r w:rsidRPr="009C7FFB">
              <w:rPr>
                <w:rFonts w:ascii="Consolas" w:hAnsi="Consolas" w:cs="Consolas"/>
              </w:rPr>
              <w:br/>
            </w:r>
            <w:r w:rsidRPr="009C7FFB">
              <w:rPr>
                <w:rFonts w:ascii="Consolas" w:hAnsi="Consolas" w:cs="Consolas"/>
              </w:rPr>
              <w:br/>
              <w:t>public class Main {</w:t>
            </w:r>
            <w:r w:rsidRPr="009C7FFB">
              <w:rPr>
                <w:rFonts w:ascii="Consolas" w:hAnsi="Consolas" w:cs="Consolas"/>
              </w:rPr>
              <w:br/>
              <w:t xml:space="preserve">    public static void main(String[] </w:t>
            </w:r>
            <w:proofErr w:type="spellStart"/>
            <w:r w:rsidRPr="009C7FFB">
              <w:rPr>
                <w:rFonts w:ascii="Consolas" w:hAnsi="Consolas" w:cs="Consolas"/>
              </w:rPr>
              <w:t>args</w:t>
            </w:r>
            <w:proofErr w:type="spellEnd"/>
            <w:r w:rsidRPr="009C7FFB">
              <w:rPr>
                <w:rFonts w:ascii="Consolas" w:hAnsi="Consolas" w:cs="Consolas"/>
              </w:rPr>
              <w:t>) {</w:t>
            </w:r>
            <w:r w:rsidRPr="009C7FFB">
              <w:rPr>
                <w:rFonts w:ascii="Consolas" w:hAnsi="Consolas" w:cs="Consolas"/>
                <w:color w:val="008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 Initialize Aquarium</w:t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(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Ocean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color w:val="0000FF"/>
              </w:rPr>
              <w:t>5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color w:val="0000FF"/>
              </w:rPr>
              <w:t>15</w:t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>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 Initialize Fish</w:t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Fish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fish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Fish(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Goldy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gold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color w:val="0000FF"/>
              </w:rPr>
              <w:t>4</w:t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>);</w:t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 Print Fish</w:t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System.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out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.println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fish.toString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)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 </w:t>
            </w:r>
            <w:r w:rsidR="00416D91" w:rsidRPr="009C7FFB">
              <w:rPr>
                <w:rFonts w:ascii="Consolas" w:hAnsi="Consolas" w:cs="Consolas"/>
                <w:color w:val="008000"/>
              </w:rPr>
              <w:t>//Fish: Goldy</w:t>
            </w:r>
            <w:r w:rsidR="00416D91" w:rsidRPr="009C7FFB">
              <w:rPr>
                <w:rFonts w:ascii="Consolas" w:hAnsi="Consolas" w:cs="Consolas"/>
                <w:color w:val="008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 </w:t>
            </w:r>
            <w:r w:rsidR="00416D91" w:rsidRPr="009C7FFB">
              <w:rPr>
                <w:rFonts w:ascii="Consolas" w:hAnsi="Consolas" w:cs="Consolas"/>
                <w:color w:val="008000"/>
              </w:rPr>
              <w:t>//Color: gold</w:t>
            </w:r>
            <w:r w:rsidR="00416D91" w:rsidRPr="009C7FFB">
              <w:rPr>
                <w:rFonts w:ascii="Consolas" w:hAnsi="Consolas" w:cs="Consolas"/>
                <w:color w:val="008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 </w:t>
            </w:r>
            <w:r w:rsidR="00416D91" w:rsidRPr="009C7FFB">
              <w:rPr>
                <w:rFonts w:ascii="Consolas" w:hAnsi="Consolas" w:cs="Consolas"/>
                <w:color w:val="008000"/>
              </w:rPr>
              <w:t>//</w:t>
            </w:r>
            <w:r w:rsidR="00C933CA" w:rsidRPr="009C7FFB">
              <w:rPr>
                <w:rFonts w:ascii="Consolas" w:hAnsi="Consolas" w:cs="Consolas"/>
                <w:color w:val="008000"/>
              </w:rPr>
              <w:t>Number of fins: 4</w:t>
            </w:r>
            <w:r w:rsidR="00C933CA" w:rsidRPr="009C7FFB">
              <w:rPr>
                <w:rFonts w:ascii="Consolas" w:hAnsi="Consolas" w:cs="Consolas"/>
                <w:color w:val="008000"/>
              </w:rPr>
              <w:br/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lastRenderedPageBreak/>
              <w:t xml:space="preserve"> 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 Add Fish</w:t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.add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fish);</w:t>
            </w:r>
          </w:p>
          <w:p w14:paraId="2A26A196" w14:textId="77777777" w:rsidR="001200BF" w:rsidRPr="009C7FFB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</w:p>
          <w:p w14:paraId="4C18EF95" w14:textId="50A47C37" w:rsidR="001200BF" w:rsidRPr="009C7FFB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r w:rsidRPr="009C7FFB">
              <w:rPr>
                <w:rFonts w:ascii="Consolas" w:hAnsi="Consolas" w:cs="Consolas"/>
                <w:color w:val="008000"/>
              </w:rPr>
              <w:t>// Find Fish</w:t>
            </w:r>
          </w:p>
          <w:p w14:paraId="02529FF8" w14:textId="77777777" w:rsidR="001200BF" w:rsidRPr="009C7FFB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proofErr w:type="spellStart"/>
            <w:proofErr w:type="gramStart"/>
            <w:r w:rsidRPr="009C7FFB">
              <w:rPr>
                <w:rFonts w:ascii="Consolas" w:eastAsia="Times New Roman" w:hAnsi="Consolas" w:cs="Courier New"/>
                <w:color w:val="000000"/>
              </w:rPr>
              <w:t>aquarium.findFish</w:t>
            </w:r>
            <w:proofErr w:type="spellEnd"/>
            <w:proofErr w:type="gramEnd"/>
            <w:r w:rsidRPr="009C7FFB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Goldy"</w:t>
            </w:r>
            <w:r w:rsidRPr="009C7FFB">
              <w:rPr>
                <w:rFonts w:ascii="Consolas" w:eastAsia="Times New Roman" w:hAnsi="Consolas" w:cs="Courier New"/>
                <w:b/>
                <w:bCs/>
                <w:color w:val="000000" w:themeColor="text1"/>
              </w:rPr>
              <w:t>)</w:t>
            </w:r>
            <w:r w:rsidRPr="009C7FFB">
              <w:rPr>
                <w:rFonts w:ascii="Consolas" w:eastAsia="Times New Roman" w:hAnsi="Consolas" w:cs="Courier New"/>
                <w:color w:val="000000"/>
              </w:rPr>
              <w:t>;</w:t>
            </w:r>
          </w:p>
          <w:p w14:paraId="6BB94014" w14:textId="77777777" w:rsidR="001200BF" w:rsidRPr="009C7FFB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</w:p>
          <w:p w14:paraId="2C765563" w14:textId="77777777" w:rsidR="001200BF" w:rsidRPr="009C7FFB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r w:rsidRPr="009C7FFB">
              <w:rPr>
                <w:rFonts w:ascii="Consolas" w:hAnsi="Consolas" w:cs="Consolas"/>
                <w:color w:val="008000"/>
              </w:rPr>
              <w:t>// Get Fish in Pool</w:t>
            </w:r>
          </w:p>
          <w:p w14:paraId="0D953C1C" w14:textId="35892779" w:rsidR="003B4757" w:rsidRPr="009C7FFB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</w:rPr>
            </w:pPr>
            <w:r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proofErr w:type="spellStart"/>
            <w:r w:rsidRPr="009C7FFB">
              <w:rPr>
                <w:rFonts w:ascii="Consolas" w:eastAsia="Times New Roman" w:hAnsi="Consolas" w:cs="Courier New"/>
                <w:color w:val="000000"/>
              </w:rPr>
              <w:t>aquarium.getFishInPool</w:t>
            </w:r>
            <w:proofErr w:type="spellEnd"/>
            <w:r w:rsidRPr="009C7FFB">
              <w:rPr>
                <w:rFonts w:ascii="Consolas" w:eastAsia="Times New Roman" w:hAnsi="Consolas" w:cs="Courier New"/>
                <w:color w:val="000000"/>
              </w:rPr>
              <w:t>(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 Remove Fish</w:t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System.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out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.println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.remove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Goldy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)); </w:t>
            </w:r>
            <w:r w:rsidR="00C933CA" w:rsidRPr="009C7FFB">
              <w:rPr>
                <w:rFonts w:ascii="Consolas" w:hAnsi="Consolas" w:cs="Consolas"/>
                <w:color w:val="008000"/>
              </w:rPr>
              <w:t>// true</w:t>
            </w:r>
            <w:r w:rsidR="00C933CA" w:rsidRPr="009C7FFB">
              <w:rPr>
                <w:rFonts w:ascii="Consolas" w:hAnsi="Consolas" w:cs="Consolas"/>
                <w:color w:val="008000"/>
              </w:rPr>
              <w:br/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Fish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secondFish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Fish(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Dory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blue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color w:val="0000FF"/>
              </w:rPr>
              <w:t>2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 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Fish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thirdFish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new 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Fish(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Nemo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color w:val="008000"/>
              </w:rPr>
              <w:t>"orange"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C933CA" w:rsidRPr="009C7FFB">
              <w:rPr>
                <w:rFonts w:ascii="Consolas" w:eastAsia="Times New Roman" w:hAnsi="Consolas" w:cs="Courier New"/>
                <w:color w:val="0000FF"/>
              </w:rPr>
              <w:t>5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 Add fish</w:t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.add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secondFish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.add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thirdFish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 Print Aquarium report</w:t>
            </w:r>
            <w:r w:rsidR="00C933CA" w:rsidRPr="009C7FFB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3B4757" w:rsidRPr="009C7FFB">
              <w:rPr>
                <w:rFonts w:ascii="Consolas" w:eastAsia="Times New Roman" w:hAnsi="Consolas" w:cs="Courier New"/>
                <w:color w:val="000000"/>
              </w:rPr>
              <w:t xml:space="preserve">       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System.</w:t>
            </w:r>
            <w:r w:rsidR="00C933CA" w:rsidRPr="009C7FFB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</w:rPr>
              <w:t>out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.println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aquarium.report</w:t>
            </w:r>
            <w:proofErr w:type="spellEnd"/>
            <w:r w:rsidR="00C933CA" w:rsidRPr="009C7FFB">
              <w:rPr>
                <w:rFonts w:ascii="Consolas" w:eastAsia="Times New Roman" w:hAnsi="Consolas" w:cs="Courier New"/>
                <w:color w:val="000000"/>
              </w:rPr>
              <w:t>());</w:t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C933CA" w:rsidRPr="009C7FFB">
              <w:rPr>
                <w:rFonts w:ascii="Consolas" w:eastAsia="Times New Roman" w:hAnsi="Consolas" w:cs="Courier New"/>
                <w:color w:val="000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Aquarium Info:</w:t>
            </w:r>
            <w:r w:rsidR="00C933CA" w:rsidRPr="009C7FFB">
              <w:rPr>
                <w:rFonts w:ascii="Consolas" w:hAnsi="Consolas" w:cs="Consolas"/>
                <w:color w:val="008000"/>
              </w:rPr>
              <w:br/>
            </w:r>
            <w:r w:rsidR="003B4757" w:rsidRPr="009C7FFB">
              <w:rPr>
                <w:rFonts w:ascii="Consolas" w:hAnsi="Consolas" w:cs="Consolas"/>
                <w:color w:val="008000"/>
              </w:rPr>
              <w:t xml:space="preserve">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</w:t>
            </w:r>
            <w:r w:rsidR="003B4757" w:rsidRPr="009C7FFB">
              <w:rPr>
                <w:rFonts w:ascii="Consolas" w:hAnsi="Consolas" w:cs="Consolas"/>
                <w:color w:val="008000"/>
              </w:rPr>
              <w:t>Aquarium: Ocean ^ Size: 15</w:t>
            </w:r>
          </w:p>
          <w:p w14:paraId="2CC27530" w14:textId="77777777" w:rsidR="003B4757" w:rsidRPr="009C7FFB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</w:rPr>
            </w:pPr>
            <w:r w:rsidRPr="009C7FFB">
              <w:rPr>
                <w:rFonts w:ascii="Consolas" w:hAnsi="Consolas" w:cs="Consolas"/>
                <w:color w:val="008000"/>
              </w:rPr>
              <w:t xml:space="preserve">       </w:t>
            </w:r>
            <w:r w:rsidR="00416D91" w:rsidRPr="009C7FFB">
              <w:rPr>
                <w:rFonts w:ascii="Consolas" w:hAnsi="Consolas" w:cs="Consolas"/>
                <w:color w:val="008000"/>
              </w:rPr>
              <w:t>//</w:t>
            </w:r>
            <w:r w:rsidRPr="009C7FFB">
              <w:rPr>
                <w:rFonts w:ascii="Consolas" w:hAnsi="Consolas" w:cs="Consolas"/>
                <w:color w:val="008000"/>
              </w:rPr>
              <w:t>Fish: Dory</w:t>
            </w:r>
          </w:p>
          <w:p w14:paraId="73D2374D" w14:textId="77777777" w:rsidR="003B4757" w:rsidRPr="009C7FFB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</w:rPr>
            </w:pPr>
            <w:r w:rsidRPr="009C7FFB">
              <w:rPr>
                <w:rFonts w:ascii="Consolas" w:hAnsi="Consolas" w:cs="Consolas"/>
                <w:color w:val="008000"/>
              </w:rPr>
              <w:t xml:space="preserve">       //Color: blue</w:t>
            </w:r>
          </w:p>
          <w:p w14:paraId="5DE9B386" w14:textId="77777777" w:rsidR="003B4757" w:rsidRPr="009C7FFB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</w:rPr>
            </w:pPr>
            <w:r w:rsidRPr="009C7FFB">
              <w:rPr>
                <w:rFonts w:ascii="Consolas" w:hAnsi="Consolas" w:cs="Consolas"/>
                <w:color w:val="008000"/>
              </w:rPr>
              <w:t xml:space="preserve">       //Number of fins: 2</w:t>
            </w:r>
          </w:p>
          <w:p w14:paraId="51DA87D7" w14:textId="0EB844E4" w:rsidR="00C933CA" w:rsidRPr="009C7FFB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</w:rPr>
            </w:pPr>
            <w:r w:rsidRPr="009C7FFB">
              <w:rPr>
                <w:rFonts w:ascii="Consolas" w:hAnsi="Consolas" w:cs="Consolas"/>
                <w:color w:val="008000"/>
              </w:rPr>
              <w:t xml:space="preserve">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Fish: Nemo</w:t>
            </w:r>
            <w:r w:rsidR="00C933CA" w:rsidRPr="009C7FFB">
              <w:rPr>
                <w:rFonts w:ascii="Consolas" w:hAnsi="Consolas" w:cs="Consolas"/>
                <w:color w:val="008000"/>
              </w:rPr>
              <w:br/>
            </w:r>
            <w:r w:rsidRPr="009C7FFB">
              <w:rPr>
                <w:rFonts w:ascii="Consolas" w:hAnsi="Consolas" w:cs="Consolas"/>
                <w:color w:val="008000"/>
              </w:rPr>
              <w:t xml:space="preserve">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Color: orange</w:t>
            </w:r>
            <w:r w:rsidR="00C933CA" w:rsidRPr="009C7FFB">
              <w:rPr>
                <w:rFonts w:ascii="Consolas" w:hAnsi="Consolas" w:cs="Consolas"/>
                <w:color w:val="008000"/>
              </w:rPr>
              <w:br/>
            </w:r>
            <w:r w:rsidRPr="009C7FFB">
              <w:rPr>
                <w:rFonts w:ascii="Consolas" w:hAnsi="Consolas" w:cs="Consolas"/>
                <w:color w:val="008000"/>
              </w:rPr>
              <w:t xml:space="preserve">       </w:t>
            </w:r>
            <w:r w:rsidR="00C933CA" w:rsidRPr="009C7FFB">
              <w:rPr>
                <w:rFonts w:ascii="Consolas" w:hAnsi="Consolas" w:cs="Consolas"/>
                <w:color w:val="008000"/>
              </w:rPr>
              <w:t>//Number of fins: 5</w:t>
            </w:r>
          </w:p>
          <w:p w14:paraId="077E5414" w14:textId="109E95FC" w:rsidR="00C66618" w:rsidRPr="009C7FFB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iCs/>
                <w:color w:val="660E7A"/>
              </w:rPr>
            </w:pPr>
            <w:r w:rsidRPr="009C7FFB">
              <w:rPr>
                <w:rFonts w:ascii="Consolas" w:eastAsia="Times New Roman" w:hAnsi="Consolas" w:cs="Courier New"/>
                <w:bCs/>
                <w:iCs/>
                <w:color w:val="660E7A"/>
              </w:rPr>
              <w:t xml:space="preserve">    </w:t>
            </w:r>
            <w:r w:rsidR="00C66618" w:rsidRPr="009C7FFB">
              <w:rPr>
                <w:rFonts w:ascii="Consolas" w:eastAsia="Times New Roman" w:hAnsi="Consolas" w:cs="Courier New"/>
                <w:bCs/>
                <w:iCs/>
                <w:color w:val="660E7A"/>
              </w:rPr>
              <w:t>}</w:t>
            </w:r>
          </w:p>
          <w:p w14:paraId="41D6D976" w14:textId="1E23CB1C" w:rsidR="006D02FC" w:rsidRPr="00C66618" w:rsidRDefault="00C66618" w:rsidP="006D02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9C7FFB">
              <w:rPr>
                <w:rFonts w:ascii="Consolas" w:eastAsia="Times New Roman" w:hAnsi="Consolas" w:cs="Courier New"/>
                <w:bCs/>
                <w:iCs/>
                <w:color w:val="660E7A"/>
              </w:rPr>
              <w:t>}</w:t>
            </w:r>
          </w:p>
        </w:tc>
      </w:tr>
    </w:tbl>
    <w:p w14:paraId="6E7E9819" w14:textId="77777777" w:rsidR="009C7FFB" w:rsidRPr="008B3F48" w:rsidRDefault="009C7FFB" w:rsidP="009C7FFB">
      <w:pPr>
        <w:pStyle w:val="2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3AC502A" w14:textId="66D74187" w:rsidR="006D02FC" w:rsidRPr="009C7FFB" w:rsidRDefault="009C7FFB" w:rsidP="006D02FC">
      <w:pPr>
        <w:rPr>
          <w:noProof/>
          <w:lang w:val="en-GB"/>
        </w:rPr>
      </w:pPr>
      <w:r>
        <w:t xml:space="preserve">Submit a </w:t>
      </w:r>
      <w:r>
        <w:rPr>
          <w:b/>
        </w:rPr>
        <w:t>single .zip file</w:t>
      </w:r>
      <w:r>
        <w:t xml:space="preserve">, containing the </w:t>
      </w:r>
      <w:r>
        <w:rPr>
          <w:b/>
          <w:noProof/>
        </w:rPr>
        <w:t>aquarium</w:t>
      </w:r>
      <w:r>
        <w:rPr>
          <w:b/>
        </w:rPr>
        <w:t xml:space="preserve"> package, with the classes inside (</w:t>
      </w:r>
      <w:r>
        <w:rPr>
          <w:rFonts w:ascii="Consolas" w:hAnsi="Consolas"/>
          <w:b/>
        </w:rPr>
        <w:t>Fish</w:t>
      </w:r>
      <w:r>
        <w:rPr>
          <w:b/>
        </w:rPr>
        <w:t xml:space="preserve">, </w:t>
      </w:r>
      <w:r>
        <w:rPr>
          <w:rFonts w:ascii="Consolas" w:hAnsi="Consolas"/>
          <w:b/>
        </w:rPr>
        <w:t>Aquarium</w:t>
      </w:r>
      <w:r>
        <w:rPr>
          <w:b/>
        </w:rPr>
        <w:t xml:space="preserve">, and the </w:t>
      </w:r>
      <w:r w:rsidRPr="00467802">
        <w:rPr>
          <w:rFonts w:ascii="Consolas" w:hAnsi="Consolas"/>
          <w:b/>
        </w:rPr>
        <w:t>Main</w:t>
      </w:r>
      <w:r>
        <w:rPr>
          <w:b/>
        </w:rPr>
        <w:t xml:space="preserve">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6D02FC" w:rsidRPr="009C7F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9BDD" w14:textId="77777777" w:rsidR="001919B5" w:rsidRDefault="001919B5" w:rsidP="008068A2">
      <w:pPr>
        <w:spacing w:after="0" w:line="240" w:lineRule="auto"/>
      </w:pPr>
      <w:r>
        <w:separator/>
      </w:r>
    </w:p>
  </w:endnote>
  <w:endnote w:type="continuationSeparator" w:id="0">
    <w:p w14:paraId="1443BA09" w14:textId="77777777" w:rsidR="001919B5" w:rsidRDefault="001919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5AD" w14:textId="473333B4" w:rsidR="00F664BE" w:rsidRDefault="00F664BE" w:rsidP="00F664B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DA649" wp14:editId="440DF1D8">
              <wp:simplePos x="0" y="0"/>
              <wp:positionH relativeFrom="margin">
                <wp:align>left</wp:align>
              </wp:positionH>
              <wp:positionV relativeFrom="paragraph">
                <wp:posOffset>210819</wp:posOffset>
              </wp:positionV>
              <wp:extent cx="6648450" cy="1905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1905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61D3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6pt" to="52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DE5EA" wp14:editId="359C3620">
              <wp:simplePos x="0" y="0"/>
              <wp:positionH relativeFrom="column">
                <wp:posOffset>1345565</wp:posOffset>
              </wp:positionH>
              <wp:positionV relativeFrom="paragraph">
                <wp:posOffset>2025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3609" w14:textId="77777777" w:rsidR="00F664BE" w:rsidRPr="002C539D" w:rsidRDefault="00F664BE" w:rsidP="00F664B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13EDB87" w14:textId="77777777" w:rsidR="00F664BE" w:rsidRPr="00596AA5" w:rsidRDefault="00F664BE" w:rsidP="00F664B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87F05" wp14:editId="30ADA6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D5911E" wp14:editId="6C2CDB4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E41EAA" wp14:editId="3D790F5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4E3D31" wp14:editId="1C8E70A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85313B" wp14:editId="53BE677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953C6B" wp14:editId="5A3BA11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9F2554" wp14:editId="4067C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96D040" wp14:editId="59C00E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EACA87" wp14:editId="45685BE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DE5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95pt;margin-top:15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10dLMd8A&#10;AAALAQAADwAAAAAAAAAAAAAAAABkBAAAZHJzL2Rvd25yZXYueG1sUEsFBgAAAAAEAAQA8wAAAHAF&#10;AAAAAA==&#10;" filled="f" stroked="f">
              <v:textbox inset=".5mm,1.2mm,.5mm,.5mm">
                <w:txbxContent>
                  <w:p w14:paraId="72ED3609" w14:textId="77777777" w:rsidR="00F664BE" w:rsidRPr="002C539D" w:rsidRDefault="00F664BE" w:rsidP="00F664B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3EDB87" w14:textId="77777777" w:rsidR="00F664BE" w:rsidRPr="00596AA5" w:rsidRDefault="00F664BE" w:rsidP="00F664B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87F05" wp14:editId="30ADA6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D5911E" wp14:editId="6C2CDB4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E41EAA" wp14:editId="3D790F5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4E3D31" wp14:editId="1C8E70A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85313B" wp14:editId="53BE677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53C6B" wp14:editId="5A3BA11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9F2554" wp14:editId="4067C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96D040" wp14:editId="59C00E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EACA87" wp14:editId="45685BE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F301D2" w14:textId="2B7A6D50" w:rsidR="00F664BE" w:rsidRPr="00377DD5" w:rsidRDefault="00F664BE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4D39C" wp14:editId="2DA419C7">
              <wp:simplePos x="0" y="0"/>
              <wp:positionH relativeFrom="column">
                <wp:posOffset>5323205</wp:posOffset>
              </wp:positionH>
              <wp:positionV relativeFrom="paragraph">
                <wp:posOffset>2374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ABC55" w14:textId="4035E82E" w:rsidR="00F664BE" w:rsidRPr="00596AA5" w:rsidRDefault="00F664BE" w:rsidP="00F664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B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B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4D3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9.15pt;margin-top:18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L2EP5OEAAAAJAQAA&#10;DwAAAAAAAAAAAAAAAADOBAAAZHJzL2Rvd25yZXYueG1sUEsFBgAAAAAEAAQA8wAAANwFAAAAAA==&#10;" filled="f" stroked="f" strokeweight=".5pt">
              <v:textbox inset="0,0,0,0">
                <w:txbxContent>
                  <w:p w14:paraId="4F9ABC55" w14:textId="4035E82E" w:rsidR="00F664BE" w:rsidRPr="00596AA5" w:rsidRDefault="00F664BE" w:rsidP="00F664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1B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1B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D5505" wp14:editId="53C815F9">
              <wp:simplePos x="0" y="0"/>
              <wp:positionH relativeFrom="column">
                <wp:posOffset>1376045</wp:posOffset>
              </wp:positionH>
              <wp:positionV relativeFrom="paragraph">
                <wp:posOffset>2298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2CD5D" w14:textId="77777777" w:rsidR="00F664BE" w:rsidRPr="002C539D" w:rsidRDefault="00F664BE" w:rsidP="00F664B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D5505" id="Text Box 6" o:spid="_x0000_s1028" type="#_x0000_t202" style="position:absolute;margin-left:108.35pt;margin-top:18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TsVXb3gAA&#10;AAkBAAAPAAAAAAAAAAAAAAAAANYEAABkcnMvZG93bnJldi54bWxQSwUGAAAAAAQABADzAAAA4QUA&#10;AAAA&#10;" filled="f" stroked="f" strokeweight=".5pt">
              <v:textbox inset=".5mm,0,0,0">
                <w:txbxContent>
                  <w:p w14:paraId="17E2CD5D" w14:textId="77777777" w:rsidR="00F664BE" w:rsidRPr="002C539D" w:rsidRDefault="00F664BE" w:rsidP="00F664B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D2C3F5E" wp14:editId="116018C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370F" w14:textId="77777777" w:rsidR="001919B5" w:rsidRDefault="001919B5" w:rsidP="008068A2">
      <w:pPr>
        <w:spacing w:after="0" w:line="240" w:lineRule="auto"/>
      </w:pPr>
      <w:r>
        <w:separator/>
      </w:r>
    </w:p>
  </w:footnote>
  <w:footnote w:type="continuationSeparator" w:id="0">
    <w:p w14:paraId="12232ED1" w14:textId="77777777" w:rsidR="001919B5" w:rsidRDefault="001919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5482"/>
    <w:multiLevelType w:val="hybridMultilevel"/>
    <w:tmpl w:val="F6525766"/>
    <w:lvl w:ilvl="0" w:tplc="2CECE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D5F"/>
    <w:multiLevelType w:val="hybridMultilevel"/>
    <w:tmpl w:val="4E3E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52961">
    <w:abstractNumId w:val="31"/>
  </w:num>
  <w:num w:numId="2" w16cid:durableId="1701006065">
    <w:abstractNumId w:val="15"/>
  </w:num>
  <w:num w:numId="3" w16cid:durableId="1953584495">
    <w:abstractNumId w:val="4"/>
  </w:num>
  <w:num w:numId="4" w16cid:durableId="2064675481">
    <w:abstractNumId w:val="28"/>
  </w:num>
  <w:num w:numId="5" w16cid:durableId="631330645">
    <w:abstractNumId w:val="22"/>
  </w:num>
  <w:num w:numId="6" w16cid:durableId="13540679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473325">
    <w:abstractNumId w:val="2"/>
  </w:num>
  <w:num w:numId="8" w16cid:durableId="1692609888">
    <w:abstractNumId w:val="14"/>
  </w:num>
  <w:num w:numId="9" w16cid:durableId="473723707">
    <w:abstractNumId w:val="0"/>
  </w:num>
  <w:num w:numId="10" w16cid:durableId="651494916">
    <w:abstractNumId w:val="3"/>
  </w:num>
  <w:num w:numId="11" w16cid:durableId="1161771856">
    <w:abstractNumId w:val="19"/>
  </w:num>
  <w:num w:numId="12" w16cid:durableId="1346980525">
    <w:abstractNumId w:val="17"/>
  </w:num>
  <w:num w:numId="13" w16cid:durableId="185604537">
    <w:abstractNumId w:val="9"/>
  </w:num>
  <w:num w:numId="14" w16cid:durableId="895550545">
    <w:abstractNumId w:val="27"/>
  </w:num>
  <w:num w:numId="15" w16cid:durableId="1117722681">
    <w:abstractNumId w:val="18"/>
  </w:num>
  <w:num w:numId="16" w16cid:durableId="1299607907">
    <w:abstractNumId w:val="26"/>
  </w:num>
  <w:num w:numId="17" w16cid:durableId="294604154">
    <w:abstractNumId w:val="6"/>
  </w:num>
  <w:num w:numId="18" w16cid:durableId="440690079">
    <w:abstractNumId w:val="10"/>
  </w:num>
  <w:num w:numId="19" w16cid:durableId="740102761">
    <w:abstractNumId w:val="1"/>
  </w:num>
  <w:num w:numId="20" w16cid:durableId="1973124397">
    <w:abstractNumId w:val="13"/>
  </w:num>
  <w:num w:numId="21" w16cid:durableId="1902591947">
    <w:abstractNumId w:val="11"/>
  </w:num>
  <w:num w:numId="22" w16cid:durableId="808937033">
    <w:abstractNumId w:val="20"/>
  </w:num>
  <w:num w:numId="23" w16cid:durableId="1567453941">
    <w:abstractNumId w:val="32"/>
  </w:num>
  <w:num w:numId="24" w16cid:durableId="1106971779">
    <w:abstractNumId w:val="12"/>
  </w:num>
  <w:num w:numId="25" w16cid:durableId="815298892">
    <w:abstractNumId w:val="24"/>
  </w:num>
  <w:num w:numId="26" w16cid:durableId="117994513">
    <w:abstractNumId w:val="30"/>
  </w:num>
  <w:num w:numId="27" w16cid:durableId="1323392125">
    <w:abstractNumId w:val="8"/>
  </w:num>
  <w:num w:numId="28" w16cid:durableId="14775258">
    <w:abstractNumId w:val="7"/>
  </w:num>
  <w:num w:numId="29" w16cid:durableId="2130971083">
    <w:abstractNumId w:val="25"/>
  </w:num>
  <w:num w:numId="30" w16cid:durableId="805053158">
    <w:abstractNumId w:val="23"/>
  </w:num>
  <w:num w:numId="31" w16cid:durableId="922572161">
    <w:abstractNumId w:val="21"/>
  </w:num>
  <w:num w:numId="32" w16cid:durableId="1294143106">
    <w:abstractNumId w:val="29"/>
  </w:num>
  <w:num w:numId="33" w16cid:durableId="81225124">
    <w:abstractNumId w:val="5"/>
  </w:num>
  <w:num w:numId="34" w16cid:durableId="25991597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MLA0N7M0NjSyNDBU0lEKTi0uzszPAykwqgUApAOCK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1D0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29C5"/>
    <w:rsid w:val="00113947"/>
    <w:rsid w:val="001154AE"/>
    <w:rsid w:val="001200BF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58CF"/>
    <w:rsid w:val="00167CF1"/>
    <w:rsid w:val="00171021"/>
    <w:rsid w:val="00177874"/>
    <w:rsid w:val="001837BD"/>
    <w:rsid w:val="00183A2C"/>
    <w:rsid w:val="001879C7"/>
    <w:rsid w:val="001919B5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273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1310"/>
    <w:rsid w:val="002326A7"/>
    <w:rsid w:val="00251456"/>
    <w:rsid w:val="0025421E"/>
    <w:rsid w:val="00264287"/>
    <w:rsid w:val="0026589D"/>
    <w:rsid w:val="002664E1"/>
    <w:rsid w:val="00266D16"/>
    <w:rsid w:val="002674C4"/>
    <w:rsid w:val="002801E1"/>
    <w:rsid w:val="002819B5"/>
    <w:rsid w:val="00286ECC"/>
    <w:rsid w:val="002A2D2D"/>
    <w:rsid w:val="002C71C6"/>
    <w:rsid w:val="002C7F3C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12A8B"/>
    <w:rsid w:val="00317448"/>
    <w:rsid w:val="00321D1A"/>
    <w:rsid w:val="003230CF"/>
    <w:rsid w:val="00327638"/>
    <w:rsid w:val="0033212E"/>
    <w:rsid w:val="003332AA"/>
    <w:rsid w:val="0033490F"/>
    <w:rsid w:val="00366D82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4757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16D91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C28E6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3298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211A"/>
    <w:rsid w:val="005B0164"/>
    <w:rsid w:val="005B328C"/>
    <w:rsid w:val="005B338B"/>
    <w:rsid w:val="005B4036"/>
    <w:rsid w:val="005C131C"/>
    <w:rsid w:val="005C6A24"/>
    <w:rsid w:val="005C7D85"/>
    <w:rsid w:val="005D6AAA"/>
    <w:rsid w:val="005D7F50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3B6E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02FC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1BE0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083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03B2"/>
    <w:rsid w:val="00861625"/>
    <w:rsid w:val="008617B5"/>
    <w:rsid w:val="00864A30"/>
    <w:rsid w:val="008650E5"/>
    <w:rsid w:val="00867097"/>
    <w:rsid w:val="00870828"/>
    <w:rsid w:val="00870D84"/>
    <w:rsid w:val="0088080B"/>
    <w:rsid w:val="00884523"/>
    <w:rsid w:val="008A2110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2FD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42F1A"/>
    <w:rsid w:val="00955691"/>
    <w:rsid w:val="00957652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7FFB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43F"/>
    <w:rsid w:val="00A35790"/>
    <w:rsid w:val="00A408C2"/>
    <w:rsid w:val="00A45A89"/>
    <w:rsid w:val="00A47F12"/>
    <w:rsid w:val="00A505A1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D447C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1FD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279"/>
    <w:rsid w:val="00C0490B"/>
    <w:rsid w:val="00C07904"/>
    <w:rsid w:val="00C121AF"/>
    <w:rsid w:val="00C14C80"/>
    <w:rsid w:val="00C1559F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66618"/>
    <w:rsid w:val="00C7291C"/>
    <w:rsid w:val="00C82862"/>
    <w:rsid w:val="00C84E4D"/>
    <w:rsid w:val="00C8562F"/>
    <w:rsid w:val="00C87D9F"/>
    <w:rsid w:val="00C933CA"/>
    <w:rsid w:val="00CA2FD0"/>
    <w:rsid w:val="00CA6A9B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6FB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03AA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1D27"/>
    <w:rsid w:val="00DE4824"/>
    <w:rsid w:val="00DE6509"/>
    <w:rsid w:val="00DF00FA"/>
    <w:rsid w:val="00DF138D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1245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1EC5"/>
    <w:rsid w:val="00EB4307"/>
    <w:rsid w:val="00EB7421"/>
    <w:rsid w:val="00EC36F5"/>
    <w:rsid w:val="00EC5A4D"/>
    <w:rsid w:val="00ED0DEA"/>
    <w:rsid w:val="00ED73C4"/>
    <w:rsid w:val="00ED7D44"/>
    <w:rsid w:val="00EF0074"/>
    <w:rsid w:val="00F110B2"/>
    <w:rsid w:val="00F20B48"/>
    <w:rsid w:val="00F2376B"/>
    <w:rsid w:val="00F257ED"/>
    <w:rsid w:val="00F258BA"/>
    <w:rsid w:val="00F26A1D"/>
    <w:rsid w:val="00F27E9C"/>
    <w:rsid w:val="00F41F41"/>
    <w:rsid w:val="00F45F69"/>
    <w:rsid w:val="00F46918"/>
    <w:rsid w:val="00F46DDE"/>
    <w:rsid w:val="00F53F7B"/>
    <w:rsid w:val="00F655ED"/>
    <w:rsid w:val="00F664BE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6D0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D0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6AB0-F92C-421C-B291-60D2E5D1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642</Words>
  <Characters>3423</Characters>
  <Application>Microsoft Office Word</Application>
  <DocSecurity>0</DocSecurity>
  <Lines>12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42</cp:revision>
  <cp:lastPrinted>2015-10-26T22:35:00Z</cp:lastPrinted>
  <dcterms:created xsi:type="dcterms:W3CDTF">2019-03-14T15:00:00Z</dcterms:created>
  <dcterms:modified xsi:type="dcterms:W3CDTF">2023-05-10T07:5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d859a6a4442ba2fd370f864d1a579041d12179e45a1b438a46ca94b4b71ace</vt:lpwstr>
  </property>
</Properties>
</file>